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2BAE" w14:textId="77777777" w:rsidR="002D3E77" w:rsidRDefault="002D3E77" w:rsidP="002D3E77">
      <w:bookmarkStart w:id="0" w:name="_GoBack"/>
      <w:bookmarkEnd w:id="0"/>
      <w:r>
        <w:rPr>
          <w:rFonts w:hint="eastAsia"/>
        </w:rPr>
        <w:t>知识产权声明</w:t>
      </w:r>
      <w:r>
        <w:t>：</w:t>
      </w:r>
    </w:p>
    <w:p w14:paraId="2E5295CB" w14:textId="77777777" w:rsidR="002D3E77" w:rsidRDefault="002D3E77" w:rsidP="002D3E77"/>
    <w:p w14:paraId="31494F95" w14:textId="77777777" w:rsidR="002D3E77" w:rsidRDefault="002D3E77" w:rsidP="002D3E77">
      <w:r>
        <w:rPr>
          <w:rFonts w:hint="eastAsia"/>
        </w:rPr>
        <w:t>本公司向用户提供的所有产品和服务，包括但不限于商标、域名、软件程序、文字报导、图片、声音、录像、图表、标志、标识、广告、版面设计、目录与名称等，均属于我公司所有，受国家相关法律保护。</w:t>
      </w:r>
    </w:p>
    <w:p w14:paraId="647EE1DD" w14:textId="77777777" w:rsidR="002D3E77" w:rsidRDefault="002D3E77" w:rsidP="002D3E77">
      <w:r>
        <w:rPr>
          <w:rFonts w:hint="eastAsia"/>
        </w:rPr>
        <w:t>未经本公司书面许可，任何单位及个人不得以任何方式或理由将上述产品、服务、信息、文字材料的任何部分用于商业、营利或广告目的；不得进行分发、修改、编辑、传播、表演、展示、程序反向工程、镜像、销售或与其它产品捆绑使用、销售。</w:t>
      </w:r>
    </w:p>
    <w:p w14:paraId="72ABDA36" w14:textId="77777777" w:rsidR="002D3E77" w:rsidRDefault="002D3E77" w:rsidP="002D3E77">
      <w:r>
        <w:rPr>
          <w:rFonts w:hint="eastAsia"/>
        </w:rPr>
        <w:t>用户将本公司提供的内容与服务用于纯个人消费时，应遵守知识产权及其他相关法律的规定，不得侵犯本公司权利。</w:t>
      </w:r>
      <w:r>
        <w:rPr>
          <w:rFonts w:hint="eastAsia"/>
        </w:rPr>
        <w:t xml:space="preserve"> </w:t>
      </w:r>
      <w:r>
        <w:rPr>
          <w:rFonts w:hint="eastAsia"/>
        </w:rPr>
        <w:t>违反上述声明者，本公司将依法追究其法律责任。</w:t>
      </w:r>
    </w:p>
    <w:p w14:paraId="45DF3E48" w14:textId="77777777" w:rsidR="002D3E77" w:rsidRDefault="002D3E77" w:rsidP="002D3E77"/>
    <w:p w14:paraId="206522F4" w14:textId="77777777" w:rsidR="002D3E77" w:rsidRDefault="002D3E77" w:rsidP="002D3E77"/>
    <w:p w14:paraId="62FAB977" w14:textId="77777777" w:rsidR="002D3E77" w:rsidRDefault="002D3E77" w:rsidP="002D3E77">
      <w:r>
        <w:rPr>
          <w:rFonts w:hint="eastAsia"/>
        </w:rPr>
        <w:t>隐私保护声明：</w:t>
      </w:r>
    </w:p>
    <w:p w14:paraId="47A9E75E" w14:textId="77777777" w:rsidR="002D3E77" w:rsidRDefault="002D3E77" w:rsidP="002D3E77"/>
    <w:p w14:paraId="5C1DD285" w14:textId="77777777" w:rsidR="002D3E77" w:rsidRDefault="002D3E77" w:rsidP="002D3E77">
      <w:r>
        <w:rPr>
          <w:rFonts w:hint="eastAsia"/>
        </w:rPr>
        <w:t>为更好的为用户提供安全、周到及个性化的服务，用户使用本公司服务或产品时，可能需要提供个人信息，这些信息由用户自愿提供。用户有权在任何时候拒绝提供这些信息，但可能无法完全体验本公司提供的服务。</w:t>
      </w:r>
    </w:p>
    <w:p w14:paraId="7F221C31" w14:textId="77777777" w:rsidR="002D3E77" w:rsidRDefault="002D3E77" w:rsidP="002D3E77">
      <w:r>
        <w:rPr>
          <w:rFonts w:hint="eastAsia"/>
        </w:rPr>
        <w:t>本公司注重保护用户的个人隐私，公司保证不对外公开或向第三方提供用户申请资料及用户在使用服务时的个人信息，但下列情况除外：事先获得用户的明确授权；根据有关的法律法规及相关政府主管部门的要求；为维护公司、用户及社会公众的利益等。</w:t>
      </w:r>
    </w:p>
    <w:p w14:paraId="5AA088DF" w14:textId="77777777" w:rsidR="002D3E77" w:rsidRDefault="002D3E77" w:rsidP="002D3E77">
      <w:r>
        <w:rPr>
          <w:rFonts w:hint="eastAsia"/>
        </w:rPr>
        <w:t>在不透露单个用户隐私资料的前提下，公司有权对整个用户数据库进行分析并对用户数据库进行商业上的利用。</w:t>
      </w:r>
    </w:p>
    <w:p w14:paraId="5BAFC3A1" w14:textId="77777777" w:rsidR="002D3E77" w:rsidRDefault="002D3E77" w:rsidP="002D3E77">
      <w:r>
        <w:rPr>
          <w:rFonts w:hint="eastAsia"/>
        </w:rPr>
        <w:t>本公司将尽力采用相应的技术手段防止用户的个人资料丢失、被盗用或遭窜改，但不承诺完全避免上述情况。因黑客行为或用户的保管疏忽导致帐号、密码遭他人非法使用的，公司不承担责任。</w:t>
      </w:r>
    </w:p>
    <w:p w14:paraId="00F0D18E" w14:textId="77777777" w:rsidR="002D3E77" w:rsidRDefault="002D3E77" w:rsidP="002D3E77">
      <w:r>
        <w:rPr>
          <w:rFonts w:hint="eastAsia"/>
        </w:rPr>
        <w:t xml:space="preserve">　</w:t>
      </w:r>
    </w:p>
    <w:p w14:paraId="31A3F4CD" w14:textId="77777777" w:rsidR="002D3E77" w:rsidRDefault="002D3E77" w:rsidP="002D3E77"/>
    <w:p w14:paraId="79F3297F" w14:textId="77777777" w:rsidR="002D3E77" w:rsidRDefault="002D3E77" w:rsidP="002D3E77">
      <w:r>
        <w:rPr>
          <w:rFonts w:hint="eastAsia"/>
        </w:rPr>
        <w:t>责任承担声明：</w:t>
      </w:r>
    </w:p>
    <w:p w14:paraId="008BEE5B" w14:textId="77777777" w:rsidR="002D3E77" w:rsidRDefault="002D3E77" w:rsidP="002D3E77"/>
    <w:p w14:paraId="1343C2A6" w14:textId="77777777" w:rsidR="002D3E77" w:rsidRDefault="002D3E77" w:rsidP="002D3E77">
      <w:r>
        <w:rPr>
          <w:rFonts w:hint="eastAsia"/>
        </w:rPr>
        <w:t>在适用法律允许的最大范围内，公司不提供任何其他类型的保证，不论是明示的或默示的，包括但不限于适销性、适用性、可靠性、准确性、完整性、无病毒以及无错误的任何默示保证和责任。</w:t>
      </w:r>
    </w:p>
    <w:p w14:paraId="298F0684" w14:textId="77777777" w:rsidR="002D3E77" w:rsidRDefault="002D3E77" w:rsidP="002D3E77">
      <w:r>
        <w:rPr>
          <w:rFonts w:hint="eastAsia"/>
        </w:rPr>
        <w:t>在适用法律允许的最大范围内，公司并不担保提供的产品和服务一定能满足用户的要求，也不担保提供的产品和服务不会被中断，并且对产品和服务的及时性，安全性，出错发生，以及信息是否能准确、及时、顺利的传送均不作任何担保。</w:t>
      </w:r>
    </w:p>
    <w:p w14:paraId="6EF9BB5F" w14:textId="77777777" w:rsidR="002D3E77" w:rsidRDefault="002D3E77" w:rsidP="002D3E77">
      <w:r>
        <w:rPr>
          <w:rFonts w:hint="eastAsia"/>
        </w:rPr>
        <w:t>在适用法律允许的最大范围内，公司不就因用户使用公司的产品和服务引起的，或在任何方面与公司的产品和服务有关的任何意外的、非直接的、特殊的、或间接的损害或请求</w:t>
      </w:r>
      <w:r>
        <w:rPr>
          <w:rFonts w:hint="eastAsia"/>
        </w:rPr>
        <w:t>(</w:t>
      </w:r>
      <w:r>
        <w:rPr>
          <w:rFonts w:hint="eastAsia"/>
        </w:rPr>
        <w:t>包括但不限于因人身伤害、因隐私泄漏、因未能履行包括诚信或合理谨慎在内的任何责任、因过失和因任何其他金钱上的损失或其他损失而造成的损害赔偿</w:t>
      </w:r>
      <w:r>
        <w:rPr>
          <w:rFonts w:hint="eastAsia"/>
        </w:rPr>
        <w:t>)</w:t>
      </w:r>
      <w:r>
        <w:rPr>
          <w:rFonts w:hint="eastAsia"/>
        </w:rPr>
        <w:t>承担任何责任。</w:t>
      </w:r>
    </w:p>
    <w:p w14:paraId="7D9623A8" w14:textId="77777777" w:rsidR="002D3E77" w:rsidRDefault="002D3E77" w:rsidP="002D3E77">
      <w:r>
        <w:rPr>
          <w:rFonts w:hint="eastAsia"/>
        </w:rPr>
        <w:t>凡以任何方式直接、间接使用本公司产品或接受服务者，视为自愿接受本声明的</w:t>
      </w:r>
      <w:r>
        <w:rPr>
          <w:rFonts w:hint="eastAsia"/>
        </w:rPr>
        <w:lastRenderedPageBreak/>
        <w:t>约束。</w:t>
      </w:r>
    </w:p>
    <w:p w14:paraId="03E2DB19" w14:textId="77777777" w:rsidR="002D3E77" w:rsidRDefault="002D3E77" w:rsidP="002D3E77"/>
    <w:p w14:paraId="30FBF353" w14:textId="77777777" w:rsidR="002D3E77" w:rsidRDefault="002D3E77" w:rsidP="002D3E77"/>
    <w:p w14:paraId="4CB27531" w14:textId="77777777" w:rsidR="002D3E77" w:rsidRDefault="002D3E77" w:rsidP="002D3E77">
      <w:r>
        <w:rPr>
          <w:rFonts w:hint="eastAsia"/>
        </w:rPr>
        <w:t>隐私声明</w:t>
      </w:r>
      <w:r>
        <w:t>：</w:t>
      </w:r>
    </w:p>
    <w:p w14:paraId="7546C1EC" w14:textId="77777777" w:rsidR="002D3E77" w:rsidRDefault="002D3E77" w:rsidP="002D3E77"/>
    <w:p w14:paraId="368A74DE" w14:textId="77777777" w:rsidR="002D3E77" w:rsidRDefault="002D3E77" w:rsidP="002D3E77">
      <w:r>
        <w:t>上海童桌信息科技有限公司</w:t>
      </w:r>
      <w:r>
        <w:rPr>
          <w:rFonts w:hint="eastAsia"/>
        </w:rPr>
        <w:t>以此声明对本产品用户的隐私保护进行许诺。本声明适用</w:t>
      </w:r>
      <w:r>
        <w:t>童童</w:t>
      </w:r>
      <w:r>
        <w:rPr>
          <w:rFonts w:hint="eastAsia"/>
        </w:rPr>
        <w:t>的所有相关服务，并随产品提供的服务范围不断扩大，及时更新隐私声明且不再另行通知，更新后的隐私声明一旦公布即有效代替原来的隐私声明。</w:t>
      </w:r>
    </w:p>
    <w:p w14:paraId="78B2457B" w14:textId="77777777" w:rsidR="002D3E77" w:rsidRDefault="002D3E77" w:rsidP="002D3E77"/>
    <w:p w14:paraId="6A2081E8" w14:textId="77777777" w:rsidR="002D3E77" w:rsidRDefault="002D3E77" w:rsidP="002D3E77"/>
    <w:p w14:paraId="7C2495CB" w14:textId="77777777" w:rsidR="002D3E77" w:rsidRDefault="002D3E77" w:rsidP="002D3E77">
      <w:r>
        <w:rPr>
          <w:rFonts w:hint="eastAsia"/>
        </w:rPr>
        <w:t>隐私政策</w:t>
      </w:r>
      <w:r>
        <w:t>：</w:t>
      </w:r>
    </w:p>
    <w:p w14:paraId="229377E5" w14:textId="77777777" w:rsidR="002D3E77" w:rsidRDefault="002D3E77" w:rsidP="002D3E77"/>
    <w:p w14:paraId="0E6B5C71" w14:textId="77777777" w:rsidR="002D3E77" w:rsidRDefault="002D3E77" w:rsidP="002D3E77">
      <w:r>
        <w:t>童童</w:t>
      </w:r>
      <w:r>
        <w:rPr>
          <w:rFonts w:hint="eastAsia"/>
        </w:rPr>
        <w:t>将严格保护用户个人隐私的安全。我们使用各种安全技术保护您在使用</w:t>
      </w:r>
      <w:r>
        <w:t>团体</w:t>
      </w:r>
      <w:r>
        <w:rPr>
          <w:rFonts w:hint="eastAsia"/>
        </w:rPr>
        <w:t>时所涉及的个人信息不被未经授权的访问、使用或泄漏，承诺不会将此类信息用作他途，不会未经用户允许，将此类信息出租或出售给任何第三方。但以下情况除外：</w:t>
      </w:r>
    </w:p>
    <w:p w14:paraId="47C62322" w14:textId="77777777" w:rsidR="002D3E77" w:rsidRDefault="002D3E77" w:rsidP="002D3E77">
      <w:r>
        <w:rPr>
          <w:rFonts w:hint="eastAsia"/>
        </w:rPr>
        <w:t>事先获得用户的明确授权；</w:t>
      </w:r>
    </w:p>
    <w:p w14:paraId="173E9F27" w14:textId="77777777" w:rsidR="002D3E77" w:rsidRDefault="002D3E77" w:rsidP="002D3E77">
      <w:r>
        <w:rPr>
          <w:rFonts w:hint="eastAsia"/>
        </w:rPr>
        <w:t>用户同意公开其个人资料；</w:t>
      </w:r>
    </w:p>
    <w:p w14:paraId="586C5FCD" w14:textId="77777777" w:rsidR="002D3E77" w:rsidRDefault="002D3E77" w:rsidP="002D3E77">
      <w:r>
        <w:rPr>
          <w:rFonts w:hint="eastAsia"/>
        </w:rPr>
        <w:t>根据法律的有关规定或者行政或司法机构的要求，向第三方或者行政、司法机构披露；</w:t>
      </w:r>
    </w:p>
    <w:p w14:paraId="50A423FF" w14:textId="77777777" w:rsidR="002D3E77" w:rsidRDefault="002D3E77" w:rsidP="002D3E77">
      <w:r>
        <w:rPr>
          <w:rFonts w:hint="eastAsia"/>
        </w:rPr>
        <w:t>用户违反了本产品其他使用规定；</w:t>
      </w:r>
    </w:p>
    <w:p w14:paraId="4405D663" w14:textId="77777777" w:rsidR="002D3E77" w:rsidRDefault="002D3E77" w:rsidP="002D3E77">
      <w:r>
        <w:rPr>
          <w:rFonts w:hint="eastAsia"/>
        </w:rPr>
        <w:t>为维护社会公众的合法利益；</w:t>
      </w:r>
    </w:p>
    <w:p w14:paraId="2EFE6B42" w14:textId="77777777" w:rsidR="002D3E77" w:rsidRDefault="002D3E77" w:rsidP="002D3E77">
      <w:r>
        <w:rPr>
          <w:rFonts w:hint="eastAsia"/>
        </w:rPr>
        <w:t>为维护童童的合法权益；</w:t>
      </w:r>
    </w:p>
    <w:p w14:paraId="71658DE7" w14:textId="77777777" w:rsidR="002D3E77" w:rsidRDefault="002D3E77" w:rsidP="002D3E77">
      <w:r>
        <w:rPr>
          <w:rFonts w:hint="eastAsia"/>
        </w:rPr>
        <w:t>其他非因</w:t>
      </w:r>
      <w:r>
        <w:t>童童</w:t>
      </w:r>
      <w:r>
        <w:rPr>
          <w:rFonts w:hint="eastAsia"/>
        </w:rPr>
        <w:t>原因导致的个人信息泄漏。</w:t>
      </w:r>
    </w:p>
    <w:p w14:paraId="6001C955" w14:textId="77777777" w:rsidR="002D3E77" w:rsidRDefault="002D3E77" w:rsidP="002D3E77"/>
    <w:p w14:paraId="3F95A9CE" w14:textId="77777777" w:rsidR="002D3E77" w:rsidRDefault="002D3E77" w:rsidP="002D3E77"/>
    <w:p w14:paraId="6BA01B33" w14:textId="77777777" w:rsidR="002D3E77" w:rsidRDefault="002D3E77" w:rsidP="002D3E77">
      <w:r>
        <w:rPr>
          <w:rFonts w:hint="eastAsia"/>
        </w:rPr>
        <w:t>使用说明</w:t>
      </w:r>
      <w:r>
        <w:t>：</w:t>
      </w:r>
    </w:p>
    <w:p w14:paraId="78406BC9" w14:textId="77777777" w:rsidR="002D3E77" w:rsidRDefault="002D3E77" w:rsidP="002D3E77"/>
    <w:p w14:paraId="5A73EC63" w14:textId="77777777" w:rsidR="002D3E77" w:rsidRDefault="002D3E77" w:rsidP="002D3E77">
      <w:r>
        <w:t>童童</w:t>
      </w:r>
      <w:r>
        <w:rPr>
          <w:rFonts w:hint="eastAsia"/>
        </w:rPr>
        <w:t>用户可以通过设定的密码来保护账户和资料安全。用户应当对其密码的保密负全部责任。请不要将此类信息泄漏给他人。</w:t>
      </w:r>
    </w:p>
    <w:p w14:paraId="2C40813C" w14:textId="77777777" w:rsidR="002D3E77" w:rsidRDefault="002D3E77" w:rsidP="002D3E77"/>
    <w:p w14:paraId="41AAAA85" w14:textId="77777777" w:rsidR="002D3E77" w:rsidRDefault="002D3E77" w:rsidP="002D3E77"/>
    <w:p w14:paraId="4B5C9458" w14:textId="77777777" w:rsidR="002D3E77" w:rsidRDefault="002D3E77" w:rsidP="002D3E77">
      <w:r>
        <w:rPr>
          <w:rFonts w:hint="eastAsia"/>
        </w:rPr>
        <w:t>免责说明</w:t>
      </w:r>
      <w:r>
        <w:t>：</w:t>
      </w:r>
    </w:p>
    <w:p w14:paraId="39B3E09E" w14:textId="77777777" w:rsidR="002D3E77" w:rsidRDefault="002D3E77" w:rsidP="002D3E77"/>
    <w:p w14:paraId="44BCCF69" w14:textId="77777777" w:rsidR="002D3E77" w:rsidRDefault="002D3E77" w:rsidP="002D3E77">
      <w:r>
        <w:rPr>
          <w:rFonts w:hint="eastAsia"/>
        </w:rPr>
        <w:t>如发生以下情况，</w:t>
      </w:r>
      <w:r>
        <w:t>童童</w:t>
      </w:r>
      <w:r>
        <w:rPr>
          <w:rFonts w:hint="eastAsia"/>
        </w:rPr>
        <w:t>不承担任何法律责任：</w:t>
      </w:r>
    </w:p>
    <w:p w14:paraId="1A6DC9F6" w14:textId="77777777" w:rsidR="002D3E77" w:rsidRDefault="002D3E77" w:rsidP="002D3E77">
      <w:r>
        <w:rPr>
          <w:rFonts w:hint="eastAsia"/>
        </w:rPr>
        <w:t>由于您将用户密码告知他人或与他人共享注册帐户，由此导致的任何个人信息的泄漏；</w:t>
      </w:r>
    </w:p>
    <w:p w14:paraId="00E99B8B" w14:textId="77777777" w:rsidR="002D3E77" w:rsidRDefault="002D3E77" w:rsidP="002D3E77">
      <w:r>
        <w:t>童童</w:t>
      </w:r>
      <w:r>
        <w:rPr>
          <w:rFonts w:hint="eastAsia"/>
        </w:rPr>
        <w:t>根据法律规定或政府相关政策要求提供您的个人信息；</w:t>
      </w:r>
    </w:p>
    <w:p w14:paraId="1D00C750" w14:textId="77777777" w:rsidR="002D3E77" w:rsidRDefault="002D3E77" w:rsidP="002D3E77">
      <w:r>
        <w:rPr>
          <w:rFonts w:hint="eastAsia"/>
        </w:rPr>
        <w:t>任何由于黑客攻击、电脑病毒侵入或政府管制等非</w:t>
      </w:r>
      <w:r>
        <w:t>童童</w:t>
      </w:r>
      <w:r>
        <w:rPr>
          <w:rFonts w:hint="eastAsia"/>
        </w:rPr>
        <w:t>方面的原因导致的用户信息安全问题；</w:t>
      </w:r>
    </w:p>
    <w:p w14:paraId="41EB1B29" w14:textId="77777777" w:rsidR="002D3E77" w:rsidRDefault="002D3E77" w:rsidP="002D3E77">
      <w:r>
        <w:rPr>
          <w:rFonts w:hint="eastAsia"/>
        </w:rPr>
        <w:t>因不可抗力导致的任何后果。</w:t>
      </w:r>
    </w:p>
    <w:p w14:paraId="737DC3BA" w14:textId="77777777" w:rsidR="002D3E77" w:rsidRDefault="002D3E77" w:rsidP="002D3E77"/>
    <w:p w14:paraId="3ACAB832" w14:textId="77777777" w:rsidR="002D3E77" w:rsidRDefault="002D3E77" w:rsidP="002D3E77"/>
    <w:p w14:paraId="0E09394C" w14:textId="77777777" w:rsidR="002D3E77" w:rsidRDefault="002D3E77" w:rsidP="002D3E77">
      <w:r>
        <w:rPr>
          <w:rFonts w:hint="eastAsia"/>
        </w:rPr>
        <w:t>法律申明</w:t>
      </w:r>
      <w:r>
        <w:t>：</w:t>
      </w:r>
    </w:p>
    <w:p w14:paraId="12E7D800" w14:textId="77777777" w:rsidR="002D3E77" w:rsidRDefault="002D3E77" w:rsidP="002D3E77"/>
    <w:p w14:paraId="63564519" w14:textId="77777777" w:rsidR="002D3E77" w:rsidRDefault="002D3E77" w:rsidP="002D3E77">
      <w:r>
        <w:rPr>
          <w:rFonts w:hint="eastAsia"/>
        </w:rPr>
        <w:t>1</w:t>
      </w:r>
      <w:r>
        <w:rPr>
          <w:rFonts w:hint="eastAsia"/>
        </w:rPr>
        <w:t>、</w:t>
      </w:r>
      <w:r>
        <w:t>童童</w:t>
      </w:r>
      <w:r>
        <w:rPr>
          <w:rFonts w:hint="eastAsia"/>
        </w:rPr>
        <w:t>APP</w:t>
      </w:r>
      <w:r>
        <w:rPr>
          <w:rFonts w:hint="eastAsia"/>
        </w:rPr>
        <w:t>所载的文</w:t>
      </w:r>
      <w:r>
        <w:rPr>
          <w:rFonts w:hint="eastAsia"/>
        </w:rPr>
        <w:t>/</w:t>
      </w:r>
      <w:r>
        <w:rPr>
          <w:rFonts w:hint="eastAsia"/>
        </w:rPr>
        <w:t>图等稿件均出于为公众传播有益资讯信息之目的，并不意味着赞同其观点或证实其内容的真实性，并且不保证内容的正确性、可靠性、完整性或及时性。</w:t>
      </w:r>
      <w:r>
        <w:t>童童</w:t>
      </w:r>
      <w:r>
        <w:rPr>
          <w:rFonts w:hint="eastAsia"/>
        </w:rPr>
        <w:t>对内容以及</w:t>
      </w:r>
      <w:r>
        <w:rPr>
          <w:rFonts w:hint="eastAsia"/>
        </w:rPr>
        <w:t>APP</w:t>
      </w:r>
      <w:r>
        <w:rPr>
          <w:rFonts w:hint="eastAsia"/>
        </w:rPr>
        <w:t>上登载的或与</w:t>
      </w:r>
      <w:r>
        <w:rPr>
          <w:rFonts w:hint="eastAsia"/>
        </w:rPr>
        <w:t>APP</w:t>
      </w:r>
      <w:r>
        <w:rPr>
          <w:rFonts w:hint="eastAsia"/>
        </w:rPr>
        <w:t>链接的任何事物，包括但不限于任何谬见、错误、遗漏、侵权、毁谤、谎言、或者其他可能是犯法或会引起权利主张或投诉的资料或遗漏不承担任何责任。</w:t>
      </w:r>
    </w:p>
    <w:p w14:paraId="7FA5CCC2" w14:textId="77777777" w:rsidR="002D3E77" w:rsidRDefault="002D3E77" w:rsidP="002D3E77">
      <w:r>
        <w:rPr>
          <w:rFonts w:hint="eastAsia"/>
        </w:rPr>
        <w:t>2</w:t>
      </w:r>
      <w:r>
        <w:rPr>
          <w:rFonts w:hint="eastAsia"/>
        </w:rPr>
        <w:t>、</w:t>
      </w:r>
      <w:r>
        <w:t>童童</w:t>
      </w:r>
      <w:r>
        <w:rPr>
          <w:rFonts w:hint="eastAsia"/>
        </w:rPr>
        <w:t>APP</w:t>
      </w:r>
      <w:r>
        <w:rPr>
          <w:rFonts w:hint="eastAsia"/>
        </w:rPr>
        <w:t>内凡注明“来源：</w:t>
      </w:r>
      <w:r>
        <w:t>童童</w:t>
      </w:r>
      <w:r>
        <w:rPr>
          <w:rFonts w:hint="eastAsia"/>
        </w:rPr>
        <w:t>”的所有文字、图片和音视频稿件均属</w:t>
      </w:r>
      <w:r>
        <w:t>童童</w:t>
      </w:r>
      <w:r>
        <w:rPr>
          <w:rFonts w:hint="eastAsia"/>
        </w:rPr>
        <w:t>原创内容，版权均归属于</w:t>
      </w:r>
      <w:r>
        <w:t>童童</w:t>
      </w:r>
      <w:r>
        <w:rPr>
          <w:rFonts w:hint="eastAsia"/>
        </w:rPr>
        <w:t>，任何媒体、</w:t>
      </w:r>
      <w:r>
        <w:rPr>
          <w:rFonts w:hint="eastAsia"/>
        </w:rPr>
        <w:t>APP</w:t>
      </w:r>
      <w:r>
        <w:rPr>
          <w:rFonts w:hint="eastAsia"/>
        </w:rPr>
        <w:t>或个人未经</w:t>
      </w:r>
      <w:r>
        <w:t>童童</w:t>
      </w:r>
      <w:r>
        <w:rPr>
          <w:rFonts w:hint="eastAsia"/>
        </w:rPr>
        <w:t>授权许可不得转载、链接、转贴或以其他方式使用。已经</w:t>
      </w:r>
      <w:r>
        <w:t>童童</w:t>
      </w:r>
      <w:r>
        <w:rPr>
          <w:rFonts w:hint="eastAsia"/>
        </w:rPr>
        <w:t>授权许可的媒体、</w:t>
      </w:r>
      <w:r>
        <w:rPr>
          <w:rFonts w:hint="eastAsia"/>
        </w:rPr>
        <w:t>APP</w:t>
      </w:r>
      <w:r>
        <w:rPr>
          <w:rFonts w:hint="eastAsia"/>
        </w:rPr>
        <w:t>，在使用时必须注明“稿件来源：童童”，违者</w:t>
      </w:r>
      <w:r>
        <w:t>童童</w:t>
      </w:r>
      <w:r>
        <w:rPr>
          <w:rFonts w:hint="eastAsia"/>
        </w:rPr>
        <w:t>将依法追究其相应法律责任。</w:t>
      </w:r>
    </w:p>
    <w:p w14:paraId="16AD3846" w14:textId="77777777" w:rsidR="002D3E77" w:rsidRDefault="002D3E77" w:rsidP="002D3E77">
      <w:r>
        <w:rPr>
          <w:rFonts w:hint="eastAsia"/>
        </w:rPr>
        <w:t>3</w:t>
      </w:r>
      <w:r>
        <w:rPr>
          <w:rFonts w:hint="eastAsia"/>
        </w:rPr>
        <w:t>、凡</w:t>
      </w:r>
      <w:r>
        <w:t>童童</w:t>
      </w:r>
      <w:r>
        <w:rPr>
          <w:rFonts w:hint="eastAsia"/>
        </w:rPr>
        <w:t>APP</w:t>
      </w:r>
      <w:r>
        <w:rPr>
          <w:rFonts w:hint="eastAsia"/>
        </w:rPr>
        <w:t>转载的文章、图片、音频视频文件等资料的版权归版权所有人所有。</w:t>
      </w:r>
      <w:r>
        <w:t>童童</w:t>
      </w:r>
      <w:r>
        <w:rPr>
          <w:rFonts w:hint="eastAsia"/>
        </w:rPr>
        <w:t>对采用的非原创文章及图片等内容无法逐一和版权者联系，如果</w:t>
      </w:r>
      <w:r>
        <w:t>童童</w:t>
      </w:r>
      <w:r>
        <w:rPr>
          <w:rFonts w:hint="eastAsia"/>
        </w:rPr>
        <w:t>APP</w:t>
      </w:r>
      <w:r>
        <w:rPr>
          <w:rFonts w:hint="eastAsia"/>
        </w:rPr>
        <w:t>所选内容的文章作者及编辑认为其作品不宜上</w:t>
      </w:r>
      <w:r>
        <w:rPr>
          <w:rFonts w:hint="eastAsia"/>
        </w:rPr>
        <w:t>APP</w:t>
      </w:r>
      <w:r>
        <w:rPr>
          <w:rFonts w:hint="eastAsia"/>
        </w:rPr>
        <w:t>供大家浏览，或不应无偿使用，请及时用电子邮件或电话通知</w:t>
      </w:r>
      <w:r>
        <w:t>童童</w:t>
      </w:r>
      <w:r>
        <w:rPr>
          <w:rFonts w:hint="eastAsia"/>
        </w:rPr>
        <w:t>，以便</w:t>
      </w:r>
      <w:r>
        <w:t>童童</w:t>
      </w:r>
      <w:r>
        <w:rPr>
          <w:rFonts w:hint="eastAsia"/>
        </w:rPr>
        <w:t>迅速采取适当措施，避免给双方造成不必要的经济损失。</w:t>
      </w:r>
    </w:p>
    <w:p w14:paraId="0E548A68" w14:textId="77777777" w:rsidR="002D3E77" w:rsidRDefault="002D3E77" w:rsidP="002D3E77">
      <w:r>
        <w:rPr>
          <w:rFonts w:hint="eastAsia"/>
        </w:rPr>
        <w:t>4</w:t>
      </w:r>
      <w:r>
        <w:rPr>
          <w:rFonts w:hint="eastAsia"/>
        </w:rPr>
        <w:t>、对于已经授权</w:t>
      </w:r>
      <w:r>
        <w:t>童童</w:t>
      </w:r>
      <w:r>
        <w:rPr>
          <w:rFonts w:hint="eastAsia"/>
        </w:rPr>
        <w:t>独家使用并提供给</w:t>
      </w:r>
      <w:r>
        <w:t>童童</w:t>
      </w:r>
      <w:r>
        <w:rPr>
          <w:rFonts w:hint="eastAsia"/>
        </w:rPr>
        <w:t>的版权所有人的文章、图片等资料，任何第三方如需转载使用，需取得童童和版权所有人的同意。</w:t>
      </w:r>
    </w:p>
    <w:p w14:paraId="5C4E7B5D" w14:textId="77777777" w:rsidR="00F14F44" w:rsidRDefault="002D3E77" w:rsidP="002D3E77">
      <w:r>
        <w:rPr>
          <w:rFonts w:hint="eastAsia"/>
        </w:rPr>
        <w:t>5</w:t>
      </w:r>
      <w:r>
        <w:rPr>
          <w:rFonts w:hint="eastAsia"/>
        </w:rPr>
        <w:t>、您与</w:t>
      </w:r>
      <w:r>
        <w:t>童童</w:t>
      </w:r>
      <w:r>
        <w:rPr>
          <w:rFonts w:hint="eastAsia"/>
        </w:rPr>
        <w:t>APP</w:t>
      </w:r>
      <w:r>
        <w:rPr>
          <w:rFonts w:hint="eastAsia"/>
        </w:rPr>
        <w:t>上的广告或通过</w:t>
      </w:r>
      <w:r>
        <w:rPr>
          <w:rFonts w:hint="eastAsia"/>
        </w:rPr>
        <w:t>APP</w:t>
      </w:r>
      <w:r>
        <w:rPr>
          <w:rFonts w:hint="eastAsia"/>
        </w:rPr>
        <w:t>与广告商有往来或商业交易，或参与广告商的促销活动，包括有关货品或服务的付款及交付，以及关于此类交易的任何其他条款、条件、保证或陈述，纯属您与广告商之间的交易。您同意，因任何此类交易或因广告商在</w:t>
      </w:r>
      <w:r>
        <w:t>童童</w:t>
      </w:r>
      <w:r>
        <w:rPr>
          <w:rFonts w:hint="eastAsia"/>
        </w:rPr>
        <w:t>APP</w:t>
      </w:r>
      <w:r>
        <w:rPr>
          <w:rFonts w:hint="eastAsia"/>
        </w:rPr>
        <w:t>上出现而产生任何性质的任何损失或损害，</w:t>
      </w:r>
      <w:r>
        <w:t>童童</w:t>
      </w:r>
      <w:r>
        <w:rPr>
          <w:rFonts w:hint="eastAsia"/>
        </w:rPr>
        <w:t>不对此负有责任。</w:t>
      </w:r>
    </w:p>
    <w:sectPr w:rsidR="00F14F44" w:rsidSect="00DF774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77"/>
    <w:rsid w:val="00134749"/>
    <w:rsid w:val="002D3E77"/>
    <w:rsid w:val="00C35901"/>
    <w:rsid w:val="00DF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411D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ABEB-1D44-DD40-B34F-0884C32E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3</Words>
  <Characters>1958</Characters>
  <Application>Microsoft Macintosh Word</Application>
  <DocSecurity>0</DocSecurity>
  <Lines>16</Lines>
  <Paragraphs>4</Paragraphs>
  <ScaleCrop>false</ScaleCrop>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雨忻</dc:creator>
  <cp:keywords/>
  <dc:description/>
  <cp:lastModifiedBy>邱雨忻</cp:lastModifiedBy>
  <cp:revision>2</cp:revision>
  <dcterms:created xsi:type="dcterms:W3CDTF">2016-01-15T04:33:00Z</dcterms:created>
  <dcterms:modified xsi:type="dcterms:W3CDTF">2016-01-15T04:33:00Z</dcterms:modified>
</cp:coreProperties>
</file>